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3EF7A440" w14:textId="77777777" w:rsidR="009459D3" w:rsidRDefault="009459D3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77777777" w:rsidR="00ED27B1" w:rsidRDefault="00ED27B1" w:rsidP="0053630E">
      <w:pPr>
        <w:jc w:val="center"/>
        <w:rPr>
          <w:rFonts w:cstheme="minorHAnsi"/>
          <w:sz w:val="28"/>
          <w:szCs w:val="28"/>
        </w:rPr>
      </w:pP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55702532" w:rsidR="003C12D1" w:rsidRPr="000877BD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1AA2F7B3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79055E7F" w14:textId="2D9390FD" w:rsidR="005221EE" w:rsidRDefault="005221EE" w:rsidP="005221EE">
      <w:pPr>
        <w:rPr>
          <w:rFonts w:cstheme="minorHAnsi"/>
          <w:sz w:val="24"/>
          <w:szCs w:val="28"/>
        </w:rPr>
      </w:pPr>
    </w:p>
    <w:p w14:paraId="112E0837" w14:textId="77777777" w:rsidR="005221EE" w:rsidRPr="005221EE" w:rsidRDefault="005221EE" w:rsidP="005221EE">
      <w:pPr>
        <w:rPr>
          <w:rFonts w:cstheme="minorHAnsi"/>
          <w:sz w:val="24"/>
          <w:szCs w:val="28"/>
        </w:rPr>
      </w:pP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879FDCD" w14:textId="5B0A7AC9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3C155EA4" w14:textId="0F1A476E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1991F2BF" w14:textId="51EED307" w:rsidR="007610EC" w:rsidRDefault="007610EC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2228D75" w14:textId="77777777" w:rsidR="00B64996" w:rsidRPr="00B53A52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8D3FA2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F1A04C" w14:textId="77777777" w:rsidR="00262405" w:rsidRPr="00325C17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, фон советует требованиям</w:t>
            </w: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F5C92" w:rsidRDefault="00DC088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DF5C92" w:rsidRDefault="0051230A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E601D9">
        <w:tc>
          <w:tcPr>
            <w:tcW w:w="1737" w:type="dxa"/>
            <w:gridSpan w:val="2"/>
          </w:tcPr>
          <w:p w14:paraId="77E6F4B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E601D9">
        <w:tc>
          <w:tcPr>
            <w:tcW w:w="1737" w:type="dxa"/>
            <w:gridSpan w:val="2"/>
          </w:tcPr>
          <w:p w14:paraId="57EBBDA3" w14:textId="2E28D2BD" w:rsidR="00262F14" w:rsidRPr="00262F14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dit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E601D9">
        <w:tc>
          <w:tcPr>
            <w:tcW w:w="631" w:type="dxa"/>
          </w:tcPr>
          <w:p w14:paraId="0265ACDF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E601D9">
        <w:tc>
          <w:tcPr>
            <w:tcW w:w="631" w:type="dxa"/>
          </w:tcPr>
          <w:p w14:paraId="2AAEEE95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E601D9">
        <w:tc>
          <w:tcPr>
            <w:tcW w:w="631" w:type="dxa"/>
          </w:tcPr>
          <w:p w14:paraId="4B6A7368" w14:textId="77777777" w:rsidR="00262F14" w:rsidRPr="007F636D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E601D9">
        <w:tc>
          <w:tcPr>
            <w:tcW w:w="631" w:type="dxa"/>
          </w:tcPr>
          <w:p w14:paraId="7ECDDBDF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E601D9">
        <w:tc>
          <w:tcPr>
            <w:tcW w:w="631" w:type="dxa"/>
          </w:tcPr>
          <w:p w14:paraId="6AE1C0A1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E601D9">
        <w:tc>
          <w:tcPr>
            <w:tcW w:w="631" w:type="dxa"/>
          </w:tcPr>
          <w:p w14:paraId="7FB01CC9" w14:textId="77777777" w:rsidR="00262F14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E601D9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E601D9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E601D9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E601D9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E601D9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E601D9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E601D9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E601D9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E601D9">
        <w:tc>
          <w:tcPr>
            <w:tcW w:w="1737" w:type="dxa"/>
            <w:gridSpan w:val="2"/>
          </w:tcPr>
          <w:p w14:paraId="63DCA3B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E601D9">
        <w:tc>
          <w:tcPr>
            <w:tcW w:w="1737" w:type="dxa"/>
            <w:gridSpan w:val="2"/>
          </w:tcPr>
          <w:p w14:paraId="7B97CECE" w14:textId="61095B14" w:rsidR="006C6CDE" w:rsidRPr="006C6CDE" w:rsidRDefault="006C6CD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E601D9">
        <w:tc>
          <w:tcPr>
            <w:tcW w:w="631" w:type="dxa"/>
          </w:tcPr>
          <w:p w14:paraId="2AAAFB2D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E601D9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E601D9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E601D9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E601D9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E601D9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E601D9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E601D9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E601D9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E601D9">
        <w:tc>
          <w:tcPr>
            <w:tcW w:w="1737" w:type="dxa"/>
            <w:gridSpan w:val="2"/>
          </w:tcPr>
          <w:p w14:paraId="524F10A4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E601D9">
        <w:tc>
          <w:tcPr>
            <w:tcW w:w="1737" w:type="dxa"/>
            <w:gridSpan w:val="2"/>
          </w:tcPr>
          <w:p w14:paraId="27BCD485" w14:textId="11CC08B6" w:rsidR="00B309EE" w:rsidRPr="006C6CDE" w:rsidRDefault="00B309E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E601D9">
        <w:tc>
          <w:tcPr>
            <w:tcW w:w="631" w:type="dxa"/>
          </w:tcPr>
          <w:p w14:paraId="259D487A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E601D9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E601D9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E601D9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E601D9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E601D9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E601D9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E601D9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E601D9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1F49F998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F5C92" w14:paraId="018B33C8" w14:textId="77777777" w:rsidTr="00E601D9">
        <w:tc>
          <w:tcPr>
            <w:tcW w:w="1737" w:type="dxa"/>
            <w:gridSpan w:val="2"/>
          </w:tcPr>
          <w:p w14:paraId="308BEBC7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E0F302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AD752AB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F5C92" w14:paraId="033BD941" w14:textId="77777777" w:rsidTr="00E601D9">
        <w:tc>
          <w:tcPr>
            <w:tcW w:w="1737" w:type="dxa"/>
            <w:gridSpan w:val="2"/>
          </w:tcPr>
          <w:p w14:paraId="544E38F7" w14:textId="3FEE2391" w:rsidR="00DF5C92" w:rsidRPr="00DF5C92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3</w:t>
            </w:r>
          </w:p>
        </w:tc>
        <w:tc>
          <w:tcPr>
            <w:tcW w:w="2397" w:type="dxa"/>
            <w:gridSpan w:val="2"/>
          </w:tcPr>
          <w:p w14:paraId="57EC4AF4" w14:textId="7D0DB114" w:rsidR="00DF5C92" w:rsidRPr="00AE4F19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ormat menu test</w:t>
            </w:r>
          </w:p>
        </w:tc>
        <w:tc>
          <w:tcPr>
            <w:tcW w:w="5216" w:type="dxa"/>
            <w:gridSpan w:val="2"/>
          </w:tcPr>
          <w:p w14:paraId="1F044E48" w14:textId="21135BF3" w:rsidR="00DF5C92" w:rsidRPr="006D5839" w:rsidRDefault="00DF5C92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F5C92" w:rsidRPr="00D8767F" w14:paraId="2760CCE7" w14:textId="77777777" w:rsidTr="00E601D9">
        <w:tc>
          <w:tcPr>
            <w:tcW w:w="631" w:type="dxa"/>
          </w:tcPr>
          <w:p w14:paraId="2A0A55D3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98B56DE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19083FA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023D4ED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9AC7066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D2269" w14:paraId="461EA467" w14:textId="77777777" w:rsidTr="00E601D9">
        <w:tc>
          <w:tcPr>
            <w:tcW w:w="631" w:type="dxa"/>
          </w:tcPr>
          <w:p w14:paraId="47A17736" w14:textId="77777777" w:rsidR="00CD2269" w:rsidRPr="00D8767F" w:rsidRDefault="00CD2269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8671C6D" w14:textId="169DA844" w:rsidR="00CD2269" w:rsidRPr="00CD2269" w:rsidRDefault="00723FBC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 и выделяет его</w:t>
            </w:r>
          </w:p>
        </w:tc>
        <w:tc>
          <w:tcPr>
            <w:tcW w:w="1108" w:type="dxa"/>
          </w:tcPr>
          <w:p w14:paraId="4BCBCD6E" w14:textId="77777777" w:rsidR="00CD2269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3EF66E36" w14:textId="77777777" w:rsid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46BA31DA" w14:textId="0EEEE403" w:rsidR="00723FBC" w:rsidRP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</w:tc>
        <w:tc>
          <w:tcPr>
            <w:tcW w:w="2665" w:type="dxa"/>
          </w:tcPr>
          <w:p w14:paraId="70175122" w14:textId="37E68B95" w:rsidR="00CD2269" w:rsidRPr="007B3207" w:rsidRDefault="00CD2269" w:rsidP="00CD226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990767E" w14:textId="77B6B910" w:rsidR="00CD2269" w:rsidRDefault="00CD2269" w:rsidP="00CD2269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723FBC" w14:paraId="07DF8EB2" w14:textId="77777777" w:rsidTr="00E601D9">
        <w:tc>
          <w:tcPr>
            <w:tcW w:w="631" w:type="dxa"/>
          </w:tcPr>
          <w:p w14:paraId="2095DB16" w14:textId="77777777" w:rsidR="00723FBC" w:rsidRPr="007F636D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3002A266" w14:textId="17032661" w:rsidR="00723FBC" w:rsidRPr="00CC3B39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01D00DD" w14:textId="77777777" w:rsidR="00723FBC" w:rsidRPr="00471F86" w:rsidRDefault="00723FBC" w:rsidP="00723FB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3B70803" w14:textId="6EE416DA" w:rsidR="00723FBC" w:rsidRPr="00985019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3FBB19F4" w14:textId="3F4D8B34" w:rsidR="00723FBC" w:rsidRPr="00262F1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723FBC" w14:paraId="4EDC34A7" w14:textId="77777777" w:rsidTr="00E601D9">
        <w:tc>
          <w:tcPr>
            <w:tcW w:w="631" w:type="dxa"/>
          </w:tcPr>
          <w:p w14:paraId="2671E91B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B086B40" w14:textId="1CE213D9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0D076A2B" w14:textId="77777777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80A718" w14:textId="28202A06" w:rsidR="00723FBC" w:rsidRPr="000D2301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2973BC2" w14:textId="74F8F8E0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723FBC" w14:paraId="5417C3BC" w14:textId="77777777" w:rsidTr="00E601D9">
        <w:tc>
          <w:tcPr>
            <w:tcW w:w="631" w:type="dxa"/>
          </w:tcPr>
          <w:p w14:paraId="70DCC6D4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60C49CE3" w14:textId="0E709B45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е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1C3A3A0" w14:textId="77777777" w:rsidR="00723FBC" w:rsidRPr="00AE0504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969384B" w14:textId="11015D24" w:rsidR="00723FBC" w:rsidRPr="007F7C4B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54A18929" w14:textId="7C5EF4F5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723FBC" w14:paraId="31D9E59B" w14:textId="77777777" w:rsidTr="00E601D9">
        <w:tc>
          <w:tcPr>
            <w:tcW w:w="631" w:type="dxa"/>
          </w:tcPr>
          <w:p w14:paraId="2EBCD4F8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1D43077C" w14:textId="61E854C3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выравнивание текст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82EE46" w14:textId="567AF26E" w:rsidR="00723FBC" w:rsidRPr="003179D0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FBBF2F" w14:textId="29089D20" w:rsidR="00723FBC" w:rsidRPr="002844A2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выравнивания текста</w:t>
            </w:r>
          </w:p>
        </w:tc>
        <w:tc>
          <w:tcPr>
            <w:tcW w:w="2551" w:type="dxa"/>
          </w:tcPr>
          <w:p w14:paraId="70E23A0D" w14:textId="4A8097C3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>
              <w:rPr>
                <w:rFonts w:cstheme="minorHAnsi"/>
                <w:szCs w:val="28"/>
              </w:rPr>
              <w:lastRenderedPageBreak/>
              <w:t>параметрами выравнивания текста</w:t>
            </w:r>
          </w:p>
        </w:tc>
      </w:tr>
      <w:tr w:rsidR="00723FBC" w14:paraId="69C395BB" w14:textId="77777777" w:rsidTr="00E601D9">
        <w:tc>
          <w:tcPr>
            <w:tcW w:w="631" w:type="dxa"/>
          </w:tcPr>
          <w:p w14:paraId="0F4A3FE8" w14:textId="77777777" w:rsidR="00723FBC" w:rsidRPr="004F6ACF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E825D88" w14:textId="424AE417" w:rsidR="00723FBC" w:rsidRPr="00437A2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1D0E70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BBFAE7C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4AF15D" w14:textId="1395B60C" w:rsidR="00723FBC" w:rsidRPr="00802A31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081A5727" w14:textId="7175AC85" w:rsidR="00723FBC" w:rsidRPr="00DC039E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758E28E3" w14:textId="23C27BED" w:rsidR="00723FBC" w:rsidRDefault="00184610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0D1976" w14:paraId="67DC87A2" w14:textId="77777777" w:rsidTr="00E601D9">
        <w:tc>
          <w:tcPr>
            <w:tcW w:w="631" w:type="dxa"/>
          </w:tcPr>
          <w:p w14:paraId="0F541E26" w14:textId="77777777" w:rsidR="000D1976" w:rsidRPr="00DC039E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29154AE8" w14:textId="7641724F" w:rsidR="000D1976" w:rsidRPr="00DE6279" w:rsidRDefault="000D1976" w:rsidP="000D1976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64F388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EDF81B9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0E77B7A" w14:textId="6F8068F6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3B78BEF4" w14:textId="2C47AA4B" w:rsidR="000D1976" w:rsidRPr="00553E77" w:rsidRDefault="000D1976" w:rsidP="000D197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224262FF" w14:textId="545CBBB6" w:rsidR="000D1976" w:rsidRPr="00262F14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02852" w14:paraId="53998614" w14:textId="77777777" w:rsidTr="00E601D9">
        <w:tc>
          <w:tcPr>
            <w:tcW w:w="631" w:type="dxa"/>
          </w:tcPr>
          <w:p w14:paraId="124C3822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11122182" w14:textId="4C56015F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A7F799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2767AAA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F9C31B1" w14:textId="4F09E576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262B5FB8" w14:textId="49B4CD30" w:rsidR="00C02852" w:rsidRDefault="00C02852" w:rsidP="00C0285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6903D89A" w14:textId="383084CD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94A09" w14:paraId="5A07737C" w14:textId="77777777" w:rsidTr="00E601D9">
        <w:tc>
          <w:tcPr>
            <w:tcW w:w="631" w:type="dxa"/>
          </w:tcPr>
          <w:p w14:paraId="3E7DE443" w14:textId="45FBC914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7EAAAAB0" w14:textId="111DD6B9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верх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EDDB7B" w14:textId="5A89DDE8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5309C264" w14:textId="77777777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46325A9" w14:textId="387365D2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1AA8AAD3" w14:textId="36214BF0" w:rsidR="00C94A09" w:rsidRDefault="00C94A09" w:rsidP="00C94A0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53AE1FD1" w14:textId="6C0BF4EE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247F45" w14:paraId="067B631F" w14:textId="77777777" w:rsidTr="00E601D9">
        <w:tc>
          <w:tcPr>
            <w:tcW w:w="631" w:type="dxa"/>
          </w:tcPr>
          <w:p w14:paraId="6AE63EBA" w14:textId="17524128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1E0147E1" w14:textId="0108E73D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низ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918F99F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7E2D4810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22F4234" w14:textId="2A327EF5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A0B98F5" w14:textId="6E3D3B44" w:rsidR="00247F45" w:rsidRDefault="00247F45" w:rsidP="00247F45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9F7E791" w14:textId="3E179DBC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DB2D64" w14:paraId="5D594198" w14:textId="77777777" w:rsidTr="00E601D9">
        <w:tc>
          <w:tcPr>
            <w:tcW w:w="631" w:type="dxa"/>
          </w:tcPr>
          <w:p w14:paraId="46964DA4" w14:textId="40264DC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0F2D5AF5" w14:textId="720A548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14BC809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345DD5C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071C54" w14:textId="7A49CEF6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DD6AC9D" w14:textId="7C95AA93" w:rsidR="00DB2D64" w:rsidRDefault="00DB2D64" w:rsidP="00DB2D6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FA8E4AC" w14:textId="14BDC94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7B9815AC" w14:textId="77777777" w:rsidTr="00E601D9">
        <w:tc>
          <w:tcPr>
            <w:tcW w:w="631" w:type="dxa"/>
          </w:tcPr>
          <w:p w14:paraId="44365D61" w14:textId="66E91C51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74A9210F" w14:textId="1785F433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7C21BAC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CAC7206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7663FF4" w14:textId="1E9F102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48B01EB9" w14:textId="573C201B" w:rsidR="0034667B" w:rsidRDefault="0034667B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27978A0E" w14:textId="38A88786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589E24EF" w14:textId="77777777" w:rsidTr="00E601D9">
        <w:tc>
          <w:tcPr>
            <w:tcW w:w="631" w:type="dxa"/>
          </w:tcPr>
          <w:p w14:paraId="1484587B" w14:textId="73C7E33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44316DD" w14:textId="682684B6" w:rsidR="0034667B" w:rsidRPr="00293086" w:rsidRDefault="00293086" w:rsidP="0034667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закры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CD0EE43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65128E0" w14:textId="60D76B04" w:rsidR="0034667B" w:rsidRDefault="00391485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  <w:tc>
          <w:tcPr>
            <w:tcW w:w="2551" w:type="dxa"/>
          </w:tcPr>
          <w:p w14:paraId="3299FD7B" w14:textId="3E60EA75" w:rsidR="0034667B" w:rsidRDefault="00391485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</w:tr>
    </w:tbl>
    <w:p w14:paraId="73F8F2EA" w14:textId="3C6D6F26" w:rsidR="00DF5C92" w:rsidRDefault="00DF5C92" w:rsidP="003D7848">
      <w:pPr>
        <w:jc w:val="both"/>
        <w:rPr>
          <w:sz w:val="20"/>
        </w:rPr>
      </w:pPr>
    </w:p>
    <w:p w14:paraId="4D4DE1A4" w14:textId="3FD62C71" w:rsidR="0032147E" w:rsidRDefault="0032147E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32147E" w14:paraId="604DBC68" w14:textId="77777777" w:rsidTr="00E601D9">
        <w:tc>
          <w:tcPr>
            <w:tcW w:w="1737" w:type="dxa"/>
            <w:gridSpan w:val="2"/>
          </w:tcPr>
          <w:p w14:paraId="708F04E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9BD1D2A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714B41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32147E" w14:paraId="094E66BE" w14:textId="77777777" w:rsidTr="00E601D9">
        <w:tc>
          <w:tcPr>
            <w:tcW w:w="1737" w:type="dxa"/>
            <w:gridSpan w:val="2"/>
          </w:tcPr>
          <w:p w14:paraId="2141CAC2" w14:textId="1C33937A" w:rsidR="0032147E" w:rsidRPr="0032147E" w:rsidRDefault="0032147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7" w:type="dxa"/>
            <w:gridSpan w:val="2"/>
          </w:tcPr>
          <w:p w14:paraId="740C3A4F" w14:textId="7FC7C450" w:rsidR="0032147E" w:rsidRPr="00AE4F19" w:rsidRDefault="0032147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464D73">
              <w:rPr>
                <w:rFonts w:cstheme="minorHAnsi"/>
                <w:szCs w:val="28"/>
                <w:lang w:val="en-US"/>
              </w:rPr>
              <w:t>slide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25CDA1" w14:textId="25E6A1EB" w:rsidR="0032147E" w:rsidRPr="006D5839" w:rsidRDefault="0032147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464D73">
              <w:rPr>
                <w:rFonts w:cstheme="minorHAnsi"/>
                <w:szCs w:val="28"/>
              </w:rPr>
              <w:t>слай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32147E" w:rsidRPr="00D8767F" w14:paraId="6736717F" w14:textId="77777777" w:rsidTr="00E601D9">
        <w:tc>
          <w:tcPr>
            <w:tcW w:w="631" w:type="dxa"/>
          </w:tcPr>
          <w:p w14:paraId="1FC844EB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08A032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2F67A2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4B9EC4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4BAA817D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E601D9" w14:paraId="3DE33EA9" w14:textId="77777777" w:rsidTr="00E601D9">
        <w:tc>
          <w:tcPr>
            <w:tcW w:w="631" w:type="dxa"/>
          </w:tcPr>
          <w:p w14:paraId="2EAD1437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40ED5E38" w14:textId="57FED917" w:rsidR="00E601D9" w:rsidRPr="00CD226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6A7DDB">
              <w:rPr>
                <w:rFonts w:cstheme="minorHAnsi"/>
                <w:szCs w:val="28"/>
              </w:rPr>
              <w:t>Слай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A2C1D43" w14:textId="3F0F6481" w:rsidR="00E601D9" w:rsidRPr="00723FBC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96B8EE6" w14:textId="588B5DD4" w:rsidR="00E601D9" w:rsidRPr="007B3207" w:rsidRDefault="00E601D9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E55D542" w14:textId="759B720B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E601D9" w14:paraId="2412DC4D" w14:textId="77777777" w:rsidTr="00E601D9">
        <w:tc>
          <w:tcPr>
            <w:tcW w:w="631" w:type="dxa"/>
          </w:tcPr>
          <w:p w14:paraId="51E7B2A2" w14:textId="77777777" w:rsidR="00E601D9" w:rsidRPr="007F636D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40BCD781" w14:textId="2D6468C3" w:rsidR="00E601D9" w:rsidRPr="00CC3B39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7A443DC" w14:textId="77777777" w:rsidR="00E601D9" w:rsidRPr="00471F86" w:rsidRDefault="00E601D9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CC1A26" w14:textId="4F52EFDC" w:rsidR="00E601D9" w:rsidRPr="00985019" w:rsidRDefault="000C295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  <w:tc>
          <w:tcPr>
            <w:tcW w:w="2551" w:type="dxa"/>
          </w:tcPr>
          <w:p w14:paraId="28140BBB" w14:textId="343275EB" w:rsidR="00E601D9" w:rsidRPr="00262F14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</w:tr>
      <w:tr w:rsidR="00E601D9" w14:paraId="6C4DE0EA" w14:textId="77777777" w:rsidTr="00E601D9">
        <w:tc>
          <w:tcPr>
            <w:tcW w:w="631" w:type="dxa"/>
          </w:tcPr>
          <w:p w14:paraId="029A47E0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3C3FDF1" w14:textId="0A2C7316" w:rsidR="00E601D9" w:rsidRPr="002664A4" w:rsidRDefault="000308AF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ублировать</w:t>
            </w:r>
            <w:r>
              <w:rPr>
                <w:rFonts w:cstheme="minorHAnsi"/>
                <w:szCs w:val="28"/>
              </w:rPr>
              <w:t xml:space="preserve">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0F1EEC7" w14:textId="77777777" w:rsidR="00E601D9" w:rsidRPr="007F4D3F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C622C2D" w14:textId="3C55D2C3" w:rsidR="00E601D9" w:rsidRPr="000D2301" w:rsidRDefault="00684356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  <w:tc>
          <w:tcPr>
            <w:tcW w:w="2551" w:type="dxa"/>
          </w:tcPr>
          <w:p w14:paraId="7D4572B1" w14:textId="716CD206" w:rsidR="00E601D9" w:rsidRDefault="00684356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</w:tr>
      <w:tr w:rsidR="00E601D9" w14:paraId="5E794B6C" w14:textId="77777777" w:rsidTr="00E601D9">
        <w:tc>
          <w:tcPr>
            <w:tcW w:w="631" w:type="dxa"/>
          </w:tcPr>
          <w:p w14:paraId="02BA7184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45A175D9" w14:textId="36CC6303" w:rsidR="00E601D9" w:rsidRPr="007F4D3F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далить</w:t>
            </w:r>
            <w:r>
              <w:rPr>
                <w:rFonts w:cstheme="minorHAnsi"/>
                <w:szCs w:val="28"/>
              </w:rPr>
              <w:t xml:space="preserve">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E32D5B5" w14:textId="77777777" w:rsidR="00E601D9" w:rsidRPr="00AE0504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F3D635C" w14:textId="621C90EB" w:rsidR="00E601D9" w:rsidRPr="007F7C4B" w:rsidRDefault="00E3643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>
              <w:rPr>
                <w:rFonts w:cstheme="minorHAnsi"/>
                <w:szCs w:val="28"/>
              </w:rPr>
              <w:t>удаляет</w:t>
            </w:r>
            <w:r>
              <w:rPr>
                <w:rFonts w:cstheme="minorHAnsi"/>
                <w:szCs w:val="28"/>
              </w:rPr>
              <w:t xml:space="preserve"> последний слайд</w:t>
            </w:r>
          </w:p>
        </w:tc>
        <w:tc>
          <w:tcPr>
            <w:tcW w:w="2551" w:type="dxa"/>
          </w:tcPr>
          <w:p w14:paraId="51199BC2" w14:textId="2C6326F1" w:rsidR="00E601D9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</w:tr>
      <w:tr w:rsidR="00E601D9" w14:paraId="0FA46E42" w14:textId="77777777" w:rsidTr="00E601D9">
        <w:tc>
          <w:tcPr>
            <w:tcW w:w="631" w:type="dxa"/>
          </w:tcPr>
          <w:p w14:paraId="6E4F684A" w14:textId="77777777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7760DAF6" w14:textId="61AD5511" w:rsidR="00E601D9" w:rsidRPr="002664A4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опустить</w:t>
            </w:r>
            <w:r>
              <w:rPr>
                <w:rFonts w:cstheme="minorHAnsi"/>
                <w:szCs w:val="28"/>
              </w:rPr>
              <w:t xml:space="preserve">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9BD07C7" w14:textId="77777777" w:rsidR="00E601D9" w:rsidRPr="003179D0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E0333C" w14:textId="4A4CDD24" w:rsidR="00E601D9" w:rsidRPr="002844A2" w:rsidRDefault="00596D02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>
              <w:rPr>
                <w:rFonts w:cstheme="minorHAnsi"/>
                <w:szCs w:val="28"/>
              </w:rPr>
              <w:t xml:space="preserve">пропускает </w:t>
            </w:r>
            <w:r>
              <w:rPr>
                <w:rFonts w:cstheme="minorHAnsi"/>
                <w:szCs w:val="28"/>
              </w:rPr>
              <w:t>последний слайд</w:t>
            </w:r>
          </w:p>
        </w:tc>
        <w:tc>
          <w:tcPr>
            <w:tcW w:w="2551" w:type="dxa"/>
          </w:tcPr>
          <w:p w14:paraId="0B1A6BC0" w14:textId="4711AAF7" w:rsidR="00E601D9" w:rsidRDefault="00596D02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</w:tr>
    </w:tbl>
    <w:p w14:paraId="1673B90E" w14:textId="77777777" w:rsidR="0032147E" w:rsidRPr="00631B30" w:rsidRDefault="0032147E" w:rsidP="003D7848">
      <w:pPr>
        <w:jc w:val="both"/>
        <w:rPr>
          <w:sz w:val="20"/>
        </w:rPr>
      </w:pPr>
      <w:bookmarkStart w:id="0" w:name="_GoBack"/>
      <w:bookmarkEnd w:id="0"/>
    </w:p>
    <w:sectPr w:rsidR="0032147E" w:rsidRPr="00631B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B8417" w14:textId="77777777" w:rsidR="00EB502D" w:rsidRDefault="00EB502D" w:rsidP="009D747F">
      <w:pPr>
        <w:spacing w:after="0" w:line="240" w:lineRule="auto"/>
      </w:pPr>
      <w:r>
        <w:separator/>
      </w:r>
    </w:p>
  </w:endnote>
  <w:endnote w:type="continuationSeparator" w:id="0">
    <w:p w14:paraId="6A19FCA3" w14:textId="77777777" w:rsidR="00EB502D" w:rsidRDefault="00EB502D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21ED99" w14:textId="77777777" w:rsidR="00EB502D" w:rsidRDefault="00EB502D" w:rsidP="009D747F">
      <w:pPr>
        <w:spacing w:after="0" w:line="240" w:lineRule="auto"/>
      </w:pPr>
      <w:r>
        <w:separator/>
      </w:r>
    </w:p>
  </w:footnote>
  <w:footnote w:type="continuationSeparator" w:id="0">
    <w:p w14:paraId="024BDA13" w14:textId="77777777" w:rsidR="00EB502D" w:rsidRDefault="00EB502D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08AF"/>
    <w:rsid w:val="00035F7D"/>
    <w:rsid w:val="00070016"/>
    <w:rsid w:val="00070489"/>
    <w:rsid w:val="00086538"/>
    <w:rsid w:val="000877BD"/>
    <w:rsid w:val="000A2186"/>
    <w:rsid w:val="000B7A18"/>
    <w:rsid w:val="000C2957"/>
    <w:rsid w:val="000C6A9F"/>
    <w:rsid w:val="000D1976"/>
    <w:rsid w:val="000D2301"/>
    <w:rsid w:val="000F31DD"/>
    <w:rsid w:val="000F65D1"/>
    <w:rsid w:val="0010242E"/>
    <w:rsid w:val="00103CFF"/>
    <w:rsid w:val="0012581A"/>
    <w:rsid w:val="00143A8B"/>
    <w:rsid w:val="0014619A"/>
    <w:rsid w:val="001519F5"/>
    <w:rsid w:val="00153898"/>
    <w:rsid w:val="001655B6"/>
    <w:rsid w:val="00170706"/>
    <w:rsid w:val="00181191"/>
    <w:rsid w:val="00184610"/>
    <w:rsid w:val="001965F2"/>
    <w:rsid w:val="001A1585"/>
    <w:rsid w:val="001C3A3C"/>
    <w:rsid w:val="001D0A58"/>
    <w:rsid w:val="001D68A2"/>
    <w:rsid w:val="001E0621"/>
    <w:rsid w:val="001E3DF3"/>
    <w:rsid w:val="00224BDD"/>
    <w:rsid w:val="00231A30"/>
    <w:rsid w:val="00234638"/>
    <w:rsid w:val="0023729C"/>
    <w:rsid w:val="00244A5C"/>
    <w:rsid w:val="00247F45"/>
    <w:rsid w:val="00252EBA"/>
    <w:rsid w:val="00262405"/>
    <w:rsid w:val="00262F14"/>
    <w:rsid w:val="00265333"/>
    <w:rsid w:val="002664A4"/>
    <w:rsid w:val="002823FA"/>
    <w:rsid w:val="002844A2"/>
    <w:rsid w:val="00293086"/>
    <w:rsid w:val="002A1F28"/>
    <w:rsid w:val="002A4350"/>
    <w:rsid w:val="002A575D"/>
    <w:rsid w:val="002A7A31"/>
    <w:rsid w:val="002B2C6A"/>
    <w:rsid w:val="002B62E4"/>
    <w:rsid w:val="002C3B61"/>
    <w:rsid w:val="002D751F"/>
    <w:rsid w:val="002E51B5"/>
    <w:rsid w:val="002F0B3E"/>
    <w:rsid w:val="002F3B8D"/>
    <w:rsid w:val="002F3DEB"/>
    <w:rsid w:val="00307118"/>
    <w:rsid w:val="003179D0"/>
    <w:rsid w:val="0032147E"/>
    <w:rsid w:val="00325C17"/>
    <w:rsid w:val="00330483"/>
    <w:rsid w:val="0034667B"/>
    <w:rsid w:val="003537F2"/>
    <w:rsid w:val="003538EE"/>
    <w:rsid w:val="00363096"/>
    <w:rsid w:val="00365071"/>
    <w:rsid w:val="00365EA5"/>
    <w:rsid w:val="00372E75"/>
    <w:rsid w:val="00374FEE"/>
    <w:rsid w:val="003770DB"/>
    <w:rsid w:val="0038601A"/>
    <w:rsid w:val="00391485"/>
    <w:rsid w:val="003B22BE"/>
    <w:rsid w:val="003C12D1"/>
    <w:rsid w:val="003C1C79"/>
    <w:rsid w:val="003D7848"/>
    <w:rsid w:val="003F72AC"/>
    <w:rsid w:val="00400300"/>
    <w:rsid w:val="00404C58"/>
    <w:rsid w:val="004057DE"/>
    <w:rsid w:val="00437A24"/>
    <w:rsid w:val="00446B15"/>
    <w:rsid w:val="00455C4A"/>
    <w:rsid w:val="00455EE3"/>
    <w:rsid w:val="00461F55"/>
    <w:rsid w:val="00464D73"/>
    <w:rsid w:val="00471F86"/>
    <w:rsid w:val="00474333"/>
    <w:rsid w:val="004747E3"/>
    <w:rsid w:val="004957CB"/>
    <w:rsid w:val="004A46DE"/>
    <w:rsid w:val="004A695D"/>
    <w:rsid w:val="004C0AD5"/>
    <w:rsid w:val="004C2133"/>
    <w:rsid w:val="004D188B"/>
    <w:rsid w:val="004D3EBF"/>
    <w:rsid w:val="004E65CE"/>
    <w:rsid w:val="004F09A2"/>
    <w:rsid w:val="004F5FCC"/>
    <w:rsid w:val="004F6ACF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96D02"/>
    <w:rsid w:val="005B5934"/>
    <w:rsid w:val="005B6E63"/>
    <w:rsid w:val="005B7E2F"/>
    <w:rsid w:val="005C0AA4"/>
    <w:rsid w:val="005C206A"/>
    <w:rsid w:val="005D3F0D"/>
    <w:rsid w:val="00602D76"/>
    <w:rsid w:val="00616D25"/>
    <w:rsid w:val="00631B30"/>
    <w:rsid w:val="00634762"/>
    <w:rsid w:val="0064541E"/>
    <w:rsid w:val="00655DA9"/>
    <w:rsid w:val="00657F4C"/>
    <w:rsid w:val="00665B27"/>
    <w:rsid w:val="0066611B"/>
    <w:rsid w:val="00673F64"/>
    <w:rsid w:val="00684356"/>
    <w:rsid w:val="00691326"/>
    <w:rsid w:val="00697098"/>
    <w:rsid w:val="00697DFC"/>
    <w:rsid w:val="006A7DDB"/>
    <w:rsid w:val="006C225F"/>
    <w:rsid w:val="006C6CDE"/>
    <w:rsid w:val="006D1499"/>
    <w:rsid w:val="006D194C"/>
    <w:rsid w:val="006D5839"/>
    <w:rsid w:val="006D5BF7"/>
    <w:rsid w:val="006E6A78"/>
    <w:rsid w:val="006E732A"/>
    <w:rsid w:val="006F3076"/>
    <w:rsid w:val="00701083"/>
    <w:rsid w:val="00703F35"/>
    <w:rsid w:val="007117FF"/>
    <w:rsid w:val="007239F4"/>
    <w:rsid w:val="00723FBC"/>
    <w:rsid w:val="00727245"/>
    <w:rsid w:val="00731040"/>
    <w:rsid w:val="0074685B"/>
    <w:rsid w:val="00752735"/>
    <w:rsid w:val="00756AFC"/>
    <w:rsid w:val="007610EC"/>
    <w:rsid w:val="007668F6"/>
    <w:rsid w:val="00776B37"/>
    <w:rsid w:val="0078301C"/>
    <w:rsid w:val="00785E03"/>
    <w:rsid w:val="00791208"/>
    <w:rsid w:val="00794480"/>
    <w:rsid w:val="007953E8"/>
    <w:rsid w:val="007A1F7F"/>
    <w:rsid w:val="007A5167"/>
    <w:rsid w:val="007B3207"/>
    <w:rsid w:val="007B3308"/>
    <w:rsid w:val="007B3808"/>
    <w:rsid w:val="007C0DFD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23E92"/>
    <w:rsid w:val="00824AF6"/>
    <w:rsid w:val="008260C4"/>
    <w:rsid w:val="00831B79"/>
    <w:rsid w:val="00837E44"/>
    <w:rsid w:val="00844727"/>
    <w:rsid w:val="00867845"/>
    <w:rsid w:val="00874DE7"/>
    <w:rsid w:val="00882BF9"/>
    <w:rsid w:val="00883661"/>
    <w:rsid w:val="00891F5E"/>
    <w:rsid w:val="008A79B1"/>
    <w:rsid w:val="008B086B"/>
    <w:rsid w:val="008D3FA2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736CD"/>
    <w:rsid w:val="00975736"/>
    <w:rsid w:val="00985019"/>
    <w:rsid w:val="009924D6"/>
    <w:rsid w:val="009A0AA8"/>
    <w:rsid w:val="009B2DF2"/>
    <w:rsid w:val="009C4B2A"/>
    <w:rsid w:val="009C697E"/>
    <w:rsid w:val="009D747F"/>
    <w:rsid w:val="009D7EDD"/>
    <w:rsid w:val="009F5A69"/>
    <w:rsid w:val="00A03622"/>
    <w:rsid w:val="00A056EC"/>
    <w:rsid w:val="00A06FD7"/>
    <w:rsid w:val="00A26728"/>
    <w:rsid w:val="00A4422E"/>
    <w:rsid w:val="00A46198"/>
    <w:rsid w:val="00A7125A"/>
    <w:rsid w:val="00A81C78"/>
    <w:rsid w:val="00AA583D"/>
    <w:rsid w:val="00AB10F3"/>
    <w:rsid w:val="00AB3C36"/>
    <w:rsid w:val="00AC3880"/>
    <w:rsid w:val="00AC56AA"/>
    <w:rsid w:val="00AD0EE9"/>
    <w:rsid w:val="00AD1A2E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53A52"/>
    <w:rsid w:val="00B555FD"/>
    <w:rsid w:val="00B64996"/>
    <w:rsid w:val="00B6739B"/>
    <w:rsid w:val="00B714E5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B258E"/>
    <w:rsid w:val="00BB63B6"/>
    <w:rsid w:val="00BC73F9"/>
    <w:rsid w:val="00BE32F1"/>
    <w:rsid w:val="00BF1F7F"/>
    <w:rsid w:val="00BF5B6F"/>
    <w:rsid w:val="00BF6A81"/>
    <w:rsid w:val="00BF7583"/>
    <w:rsid w:val="00C00016"/>
    <w:rsid w:val="00C02852"/>
    <w:rsid w:val="00C11385"/>
    <w:rsid w:val="00C14E11"/>
    <w:rsid w:val="00C20178"/>
    <w:rsid w:val="00C24741"/>
    <w:rsid w:val="00C5215B"/>
    <w:rsid w:val="00C55EE6"/>
    <w:rsid w:val="00C6497A"/>
    <w:rsid w:val="00C72302"/>
    <w:rsid w:val="00C72480"/>
    <w:rsid w:val="00C76D10"/>
    <w:rsid w:val="00C77BA4"/>
    <w:rsid w:val="00C86324"/>
    <w:rsid w:val="00C94A09"/>
    <w:rsid w:val="00C9663A"/>
    <w:rsid w:val="00CA1F96"/>
    <w:rsid w:val="00CA3E4F"/>
    <w:rsid w:val="00CC3B39"/>
    <w:rsid w:val="00CC4EAE"/>
    <w:rsid w:val="00CD2269"/>
    <w:rsid w:val="00CE0B1F"/>
    <w:rsid w:val="00CE2F93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42C9"/>
    <w:rsid w:val="00DB2D64"/>
    <w:rsid w:val="00DB36D1"/>
    <w:rsid w:val="00DB736D"/>
    <w:rsid w:val="00DC039E"/>
    <w:rsid w:val="00DC088C"/>
    <w:rsid w:val="00DC125F"/>
    <w:rsid w:val="00DC4028"/>
    <w:rsid w:val="00DC7B66"/>
    <w:rsid w:val="00DC7F9C"/>
    <w:rsid w:val="00DD5BA6"/>
    <w:rsid w:val="00DD5DA3"/>
    <w:rsid w:val="00DE4D40"/>
    <w:rsid w:val="00DE6279"/>
    <w:rsid w:val="00DE698C"/>
    <w:rsid w:val="00DF15C5"/>
    <w:rsid w:val="00DF2142"/>
    <w:rsid w:val="00DF3DF2"/>
    <w:rsid w:val="00DF5C92"/>
    <w:rsid w:val="00E01A00"/>
    <w:rsid w:val="00E26218"/>
    <w:rsid w:val="00E33B8D"/>
    <w:rsid w:val="00E36438"/>
    <w:rsid w:val="00E42C09"/>
    <w:rsid w:val="00E50B99"/>
    <w:rsid w:val="00E56733"/>
    <w:rsid w:val="00E601D9"/>
    <w:rsid w:val="00E6322F"/>
    <w:rsid w:val="00E80BEF"/>
    <w:rsid w:val="00E91231"/>
    <w:rsid w:val="00EB502D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ED9C4-F753-4C61-B4E9-5EF22F693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16</Pages>
  <Words>3528</Words>
  <Characters>20112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2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351</cp:revision>
  <dcterms:created xsi:type="dcterms:W3CDTF">2019-04-09T16:00:00Z</dcterms:created>
  <dcterms:modified xsi:type="dcterms:W3CDTF">2019-05-03T18:47:00Z</dcterms:modified>
</cp:coreProperties>
</file>